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577F" w14:textId="77777777" w:rsidR="002F21E6" w:rsidRDefault="00D73D28" w:rsidP="00D73D28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Przewodniczącego Komitetu </w:t>
      </w:r>
      <w:r w:rsidR="002F21E6">
        <w:rPr>
          <w:sz w:val="15"/>
          <w:szCs w:val="15"/>
          <w:lang w:bidi="pl-PL"/>
        </w:rPr>
        <w:t xml:space="preserve">do spraw Pożytku Publicznego </w:t>
      </w:r>
      <w:r w:rsidR="002F21E6">
        <w:rPr>
          <w:sz w:val="15"/>
          <w:szCs w:val="15"/>
          <w:lang w:bidi="pl-PL"/>
        </w:rPr>
        <w:br/>
        <w:t>z dnia 24 października 2018 r.(poz. 2057)</w:t>
      </w:r>
    </w:p>
    <w:p w14:paraId="40515F8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CCAB2D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73AEC5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A88CAF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CDE98D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29AD57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FBE9C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344764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C6DCD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7B16E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845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ACD0F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2F8C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A78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7D5A35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E24AA4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E7F2C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D8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020373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A5F46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37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F36CE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F4033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351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A05D6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9B5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DA52C3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49DF51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17F6F87" w14:textId="77777777" w:rsidTr="00311754">
        <w:tc>
          <w:tcPr>
            <w:tcW w:w="10774" w:type="dxa"/>
            <w:shd w:val="clear" w:color="auto" w:fill="C4BC96"/>
          </w:tcPr>
          <w:p w14:paraId="6AD0A60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0E6856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96AF03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A7D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148A2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42E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06839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31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0594A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23E69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8CE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511DE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656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A9524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C6009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BF5F14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8344D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53641E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2FAA33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8C1B28" w14:textId="77777777" w:rsidR="007F534A" w:rsidRPr="00271F23" w:rsidRDefault="00783D1F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0</w:t>
            </w:r>
          </w:p>
        </w:tc>
      </w:tr>
      <w:tr w:rsidR="007F534A" w:rsidRPr="003A2508" w14:paraId="30AE555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455A04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3F3598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9BF5D2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6650D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9389C4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D11F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7FAB51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B0C90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0E34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80DE4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7E9D8B4" w14:textId="77777777" w:rsidTr="00984692">
        <w:tc>
          <w:tcPr>
            <w:tcW w:w="1196" w:type="pct"/>
          </w:tcPr>
          <w:p w14:paraId="6802B3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AB429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CAACC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631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266727" w14:textId="77777777" w:rsidTr="00984692">
        <w:tc>
          <w:tcPr>
            <w:tcW w:w="1196" w:type="pct"/>
          </w:tcPr>
          <w:p w14:paraId="412B5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68176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9DAC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DC57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4FCD4F" w14:textId="77777777" w:rsidTr="00984692">
        <w:tc>
          <w:tcPr>
            <w:tcW w:w="1196" w:type="pct"/>
          </w:tcPr>
          <w:p w14:paraId="6A5042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41E66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D4446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4B42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6715A1" w14:textId="77777777" w:rsidTr="00984692">
        <w:tc>
          <w:tcPr>
            <w:tcW w:w="1196" w:type="pct"/>
          </w:tcPr>
          <w:p w14:paraId="618400C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1EAB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39907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C96C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AC0A70" w14:textId="77777777" w:rsidTr="00984692">
        <w:tc>
          <w:tcPr>
            <w:tcW w:w="1196" w:type="pct"/>
          </w:tcPr>
          <w:p w14:paraId="1FB59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414E2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049B5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C702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D87D3A" w14:textId="77777777" w:rsidTr="00984692">
        <w:tc>
          <w:tcPr>
            <w:tcW w:w="1196" w:type="pct"/>
          </w:tcPr>
          <w:p w14:paraId="52193D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D588C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92124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749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CDDE9" w14:textId="77777777" w:rsidTr="00984692">
        <w:tc>
          <w:tcPr>
            <w:tcW w:w="1196" w:type="pct"/>
          </w:tcPr>
          <w:p w14:paraId="3248F8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7CD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E6F6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9364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3CB95C" w14:textId="77777777" w:rsidTr="00984692">
        <w:tc>
          <w:tcPr>
            <w:tcW w:w="1196" w:type="pct"/>
          </w:tcPr>
          <w:p w14:paraId="5159DCA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F71F4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AC0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07E7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C3F8A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9FDC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DDF0C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EFC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D6C57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B279D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9DD87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A81F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3D4466" w14:textId="77777777" w:rsidTr="00984692">
        <w:tc>
          <w:tcPr>
            <w:tcW w:w="1196" w:type="pct"/>
          </w:tcPr>
          <w:p w14:paraId="28615E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A8009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E7A1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2D34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DA3655" w14:textId="77777777" w:rsidTr="00984692">
        <w:tc>
          <w:tcPr>
            <w:tcW w:w="1196" w:type="pct"/>
          </w:tcPr>
          <w:p w14:paraId="6B75B4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D91DC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C93E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6398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3F268E" w14:textId="77777777" w:rsidTr="00984692">
        <w:tc>
          <w:tcPr>
            <w:tcW w:w="1196" w:type="pct"/>
          </w:tcPr>
          <w:p w14:paraId="6F6313F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7022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BA07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B2FA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AEF6D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B6FD8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72861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42C5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86E5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A40CB0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2BAE2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898F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3BD573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B736B4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C7DCE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C48D56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7744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65DBA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8978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99AE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5A9B26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30AF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235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7B0F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8AC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2A708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CE3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D51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99A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C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B4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1BC0E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2C39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9FDA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99C6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7F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53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51721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362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9E6F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31DB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BF04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171A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C1250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92FF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59EF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74A39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58F60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86B177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F0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287B8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C258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F6BB0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B5A4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7B70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FFD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4C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3A8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ED375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17E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14B6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A5FF8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9D3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48E1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1B8E4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70B2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D86B8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0383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8DD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35B9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02003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2E9E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8B0F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E12603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C26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B9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5760CB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CF02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ACC9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FAE795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9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0AF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38BF3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1B0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68373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1AA80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C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B5EF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8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D5CD0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0C7BF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BBA0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1C3A1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4B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0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04DDA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6E91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C8307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F8A98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83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1F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2D390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89C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0EBC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E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1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03911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F0A8E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CF2C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A60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6A04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BF714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6173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4313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26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7A6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568A11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8E4F8B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86DA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A92B2E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64790A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761C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DFA19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28411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23490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BAC7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884744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7F4E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CA3C9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6DC3C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78A8D1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9FD5AA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C7194B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3A1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E9626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61FA6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D032C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F391C0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CF58F5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89B38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4BA477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A8B49BC" w14:textId="77777777" w:rsidTr="00311754">
        <w:tc>
          <w:tcPr>
            <w:tcW w:w="7654" w:type="dxa"/>
          </w:tcPr>
          <w:p w14:paraId="4953B9B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09023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0A5E1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CF757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FD9A1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B0C2AB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CCF316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3A7197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C894E3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C98876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28ED5D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CAEF3D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ECCA12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CA9E" w14:textId="77777777" w:rsidR="00DF4A4B" w:rsidRDefault="00DF4A4B">
      <w:r>
        <w:separator/>
      </w:r>
    </w:p>
  </w:endnote>
  <w:endnote w:type="continuationSeparator" w:id="0">
    <w:p w14:paraId="5AA725DD" w14:textId="77777777" w:rsidR="00DF4A4B" w:rsidRDefault="00DF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2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73D2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62A3FF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8780" w14:textId="77777777" w:rsidR="00DF4A4B" w:rsidRDefault="00DF4A4B">
      <w:r>
        <w:separator/>
      </w:r>
    </w:p>
  </w:footnote>
  <w:footnote w:type="continuationSeparator" w:id="0">
    <w:p w14:paraId="663609D5" w14:textId="77777777" w:rsidR="00DF4A4B" w:rsidRDefault="00DF4A4B">
      <w:r>
        <w:continuationSeparator/>
      </w:r>
    </w:p>
  </w:footnote>
  <w:footnote w:id="1">
    <w:p w14:paraId="169507E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E5CBFF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jedynie w przypadku </w:t>
      </w:r>
      <w:r w:rsidRPr="002C1576">
        <w:rPr>
          <w:rFonts w:asciiTheme="minorHAnsi" w:hAnsiTheme="minorHAnsi"/>
          <w:sz w:val="18"/>
          <w:szCs w:val="18"/>
          <w:u w:val="single"/>
        </w:rPr>
        <w:t>wsparc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73E716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19064B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B7394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C1B51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F01D7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4A44B3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DE6650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6912">
    <w:abstractNumId w:val="1"/>
  </w:num>
  <w:num w:numId="2" w16cid:durableId="829248940">
    <w:abstractNumId w:val="6"/>
  </w:num>
  <w:num w:numId="3" w16cid:durableId="569999294">
    <w:abstractNumId w:val="9"/>
  </w:num>
  <w:num w:numId="4" w16cid:durableId="1177111293">
    <w:abstractNumId w:val="4"/>
  </w:num>
  <w:num w:numId="5" w16cid:durableId="447940553">
    <w:abstractNumId w:val="12"/>
  </w:num>
  <w:num w:numId="6" w16cid:durableId="635990278">
    <w:abstractNumId w:val="0"/>
  </w:num>
  <w:num w:numId="7" w16cid:durableId="1085111892">
    <w:abstractNumId w:val="11"/>
  </w:num>
  <w:num w:numId="8" w16cid:durableId="1438646518">
    <w:abstractNumId w:val="10"/>
  </w:num>
  <w:num w:numId="9" w16cid:durableId="2106608173">
    <w:abstractNumId w:val="2"/>
  </w:num>
  <w:num w:numId="10" w16cid:durableId="1456095595">
    <w:abstractNumId w:val="3"/>
  </w:num>
  <w:num w:numId="11" w16cid:durableId="1031078325">
    <w:abstractNumId w:val="8"/>
  </w:num>
  <w:num w:numId="12" w16cid:durableId="248388573">
    <w:abstractNumId w:val="5"/>
  </w:num>
  <w:num w:numId="13" w16cid:durableId="828407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1F47B2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1576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3D1F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BDC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2DB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3D28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4A4B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A843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6C0D-2547-4BD8-9931-F4C4FB3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Gminy Chąśno</cp:lastModifiedBy>
  <cp:revision>2</cp:revision>
  <cp:lastPrinted>2018-10-09T16:18:00Z</cp:lastPrinted>
  <dcterms:created xsi:type="dcterms:W3CDTF">2025-08-05T11:26:00Z</dcterms:created>
  <dcterms:modified xsi:type="dcterms:W3CDTF">2025-08-05T11:26:00Z</dcterms:modified>
</cp:coreProperties>
</file>